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57" w:rsidRPr="008C08E6" w:rsidRDefault="00DF2464" w:rsidP="00A67F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ые партнеры для встречи казахстанской делегации</w:t>
      </w:r>
    </w:p>
    <w:p w:rsidR="00354167" w:rsidRPr="008C08E6" w:rsidRDefault="008D5AF2" w:rsidP="008C08E6">
      <w:pPr>
        <w:tabs>
          <w:tab w:val="left" w:pos="226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08E6">
        <w:rPr>
          <w:rFonts w:ascii="Times New Roman" w:hAnsi="Times New Roman" w:cs="Times New Roman"/>
          <w:b/>
          <w:i/>
          <w:sz w:val="24"/>
          <w:szCs w:val="24"/>
        </w:rPr>
        <w:t>Дата проведения</w:t>
      </w:r>
      <w:r w:rsidR="00354167" w:rsidRPr="008C08E6">
        <w:rPr>
          <w:rFonts w:ascii="Times New Roman" w:hAnsi="Times New Roman" w:cs="Times New Roman"/>
          <w:sz w:val="24"/>
          <w:szCs w:val="24"/>
        </w:rPr>
        <w:t xml:space="preserve">: </w:t>
      </w:r>
      <w:r w:rsidR="008C08E6" w:rsidRPr="008C08E6">
        <w:rPr>
          <w:rFonts w:ascii="Times New Roman" w:hAnsi="Times New Roman" w:cs="Times New Roman"/>
          <w:sz w:val="24"/>
          <w:szCs w:val="24"/>
        </w:rPr>
        <w:tab/>
      </w:r>
      <w:r w:rsidR="00C155C9" w:rsidRPr="008C08E6">
        <w:rPr>
          <w:rFonts w:ascii="Times New Roman" w:hAnsi="Times New Roman" w:cs="Times New Roman"/>
          <w:i/>
          <w:sz w:val="24"/>
          <w:szCs w:val="24"/>
        </w:rPr>
        <w:t>19</w:t>
      </w:r>
      <w:r w:rsidR="00DF2464">
        <w:rPr>
          <w:rFonts w:ascii="Times New Roman" w:hAnsi="Times New Roman" w:cs="Times New Roman"/>
          <w:i/>
          <w:sz w:val="24"/>
          <w:szCs w:val="24"/>
        </w:rPr>
        <w:t xml:space="preserve"> сентября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270"/>
        <w:gridCol w:w="2194"/>
        <w:gridCol w:w="2830"/>
        <w:gridCol w:w="3094"/>
        <w:gridCol w:w="3514"/>
      </w:tblGrid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64" w:rsidRPr="008C08E6" w:rsidRDefault="00DF2464" w:rsidP="00A67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64" w:rsidRPr="008C08E6" w:rsidRDefault="00DF2464" w:rsidP="00A6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64" w:rsidRPr="008C08E6" w:rsidRDefault="00DF2464" w:rsidP="00A67FD8">
            <w:pPr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127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127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  <w:p w:rsidR="00DF2464" w:rsidRPr="008C08E6" w:rsidRDefault="00DF2464" w:rsidP="00127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21106C" w:rsidP="00127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нии с которыми желают встретиться</w:t>
            </w:r>
            <w:bookmarkStart w:id="0" w:name="_GoBack"/>
            <w:bookmarkEnd w:id="0"/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21106C" w:rsidRDefault="00DF2464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A67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ЗЫЛО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алы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шанович</w:t>
            </w:r>
            <w:proofErr w:type="spellEnd"/>
          </w:p>
          <w:p w:rsidR="00DF2464" w:rsidRPr="008C08E6" w:rsidRDefault="00DF2464" w:rsidP="00A6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C155C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9F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SHER-77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9F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и продажа муки</w:t>
            </w:r>
          </w:p>
          <w:p w:rsidR="00DF2464" w:rsidRPr="008C08E6" w:rsidRDefault="00DF2464" w:rsidP="009F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DF2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ебопекарни, производители муки, закупщики муки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A6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ХАНО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ыстан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9F37A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C155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усар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9F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одноразовых медицинских изделий</w:t>
            </w:r>
          </w:p>
          <w:p w:rsidR="00DF2464" w:rsidRPr="008C08E6" w:rsidRDefault="00DF2464" w:rsidP="009F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DF2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охра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лекслуж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solve</w:t>
            </w:r>
            <w:proofErr w:type="spellEnd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л. 044 357 0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ан сайт neman.ua</w:t>
            </w:r>
          </w:p>
          <w:p w:rsidR="00910B59" w:rsidRPr="008C08E6" w:rsidRDefault="00910B59" w:rsidP="00DF2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232EB3" w:rsidRDefault="00DF2464" w:rsidP="002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3">
              <w:rPr>
                <w:rFonts w:ascii="Times New Roman" w:hAnsi="Times New Roman" w:cs="Times New Roman"/>
                <w:sz w:val="24"/>
                <w:szCs w:val="24"/>
              </w:rPr>
              <w:t>ЭМИРОВ</w:t>
            </w:r>
          </w:p>
          <w:p w:rsidR="00DF2464" w:rsidRDefault="00DF2464" w:rsidP="002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EB3">
              <w:rPr>
                <w:rFonts w:ascii="Times New Roman" w:hAnsi="Times New Roman" w:cs="Times New Roman"/>
                <w:sz w:val="24"/>
                <w:szCs w:val="24"/>
              </w:rPr>
              <w:t>Сулеймен</w:t>
            </w:r>
            <w:proofErr w:type="spellEnd"/>
            <w:r w:rsidRPr="0023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EB3">
              <w:rPr>
                <w:rFonts w:ascii="Times New Roman" w:hAnsi="Times New Roman" w:cs="Times New Roman"/>
                <w:sz w:val="24"/>
                <w:szCs w:val="24"/>
              </w:rPr>
              <w:t>Гурбанбаевич</w:t>
            </w:r>
            <w:proofErr w:type="spellEnd"/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127CD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32E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хнический дирек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A67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cs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Default="00DF2464" w:rsidP="00A67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о оптического кабеля, оптических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чкордов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ланарных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иттеров</w:t>
            </w:r>
            <w:proofErr w:type="spellEnd"/>
          </w:p>
          <w:p w:rsidR="00DF2464" w:rsidRPr="008C08E6" w:rsidRDefault="00DF2464" w:rsidP="00A67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евстар</w:t>
            </w:r>
            <w:proofErr w:type="spellEnd"/>
          </w:p>
          <w:p w:rsidR="00DF2464" w:rsidRP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dafone</w:t>
            </w:r>
            <w:proofErr w:type="spellEnd"/>
          </w:p>
          <w:p w:rsidR="00DF2464" w:rsidRP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fecell</w:t>
            </w:r>
            <w:proofErr w:type="spellEnd"/>
          </w:p>
          <w:p w:rsidR="00DF2464" w:rsidRP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телеком</w:t>
            </w:r>
            <w:proofErr w:type="spellEnd"/>
          </w:p>
          <w:p w:rsid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ecom</w:t>
            </w:r>
            <w:proofErr w:type="spellEnd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raine</w:t>
            </w:r>
            <w:proofErr w:type="spellEnd"/>
          </w:p>
          <w:p w:rsidR="00DF2464" w:rsidRPr="00DF2464" w:rsidRDefault="00DF2464" w:rsidP="00DF2464">
            <w:pPr>
              <w:pStyle w:val="ab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lden</w:t>
            </w:r>
            <w:proofErr w:type="spellEnd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ecom</w:t>
            </w:r>
            <w:proofErr w:type="spellEnd"/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НЖЕБАЕ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ангали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хтыярович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Департамента маркетинга и продаж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ЛО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з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ура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Департамента маркетинга и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О «Корпорация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мыс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, разведка, добыча, обогащение, переработкой и экспортом меди и других полезных ископаемых.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ми компаниями использующие, занимающимися реализацией медного купороса</w:t>
            </w:r>
            <w:r w:rsid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0B59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B59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АО "Олимп Круг", </w:t>
            </w:r>
            <w:proofErr w:type="spellStart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гроком</w:t>
            </w:r>
            <w:proofErr w:type="spellEnd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lkanaSelur</w:t>
            </w:r>
            <w:proofErr w:type="spellEnd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ndo</w:t>
            </w:r>
            <w:proofErr w:type="spellEnd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ntum</w:t>
            </w:r>
            <w:proofErr w:type="spellEnd"/>
          </w:p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РАТ Евгений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развитию экспорта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ат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кондитерски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рибьюторы пищевой продукции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ЫРЫНБАЕ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хытжан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улетх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 по сбыту и маркет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зот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ский национальный производитель и экспортер аммиака и аммиачной селитры.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рупными трейдерами по удобрениям и аграрными компаниями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ЗАКЫНОВА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лыга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ильдаевна</w:t>
            </w:r>
            <w:proofErr w:type="spellEnd"/>
          </w:p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отдела экспорта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аркаАвтоПром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автомобилей пол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еры, импортеры автомобилей, владельцы таксопарков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Е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илбек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ланович</w:t>
            </w:r>
            <w:proofErr w:type="spellEnd"/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</w:t>
            </w: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Hyundai Com Trans Kazakhstan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Дистрибьюция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коммерческой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ехники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Hyunda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4" w:rsidRP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еры, импортеры автомобилей, владельцы таксопарков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АШЕВА </w:t>
            </w:r>
            <w:proofErr w:type="spellStart"/>
            <w:r w:rsidRPr="00BA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р</w:t>
            </w:r>
            <w:proofErr w:type="spellEnd"/>
            <w:r w:rsidRPr="00BA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аровна</w:t>
            </w:r>
            <w:proofErr w:type="spellEnd"/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10B59" w:rsidRPr="008C08E6" w:rsidTr="00910B59">
        <w:trPr>
          <w:cantSplit/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9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ШАКБАЕВ Вадим Шамильевич</w:t>
            </w:r>
          </w:p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Петропавловский завод тяжелого машиностро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остро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9" w:rsidRDefault="00910B59" w:rsidP="00910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портеры </w:t>
            </w:r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обменного и энерге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тегазов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91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дорожно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0B59" w:rsidRDefault="00910B59" w:rsidP="00910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B59" w:rsidRDefault="00910B59" w:rsidP="00910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ии занимающиеся добычей полезных ископаемых, вагоностроительные компании</w:t>
            </w:r>
          </w:p>
          <w:p w:rsidR="00910B59" w:rsidRPr="008C08E6" w:rsidRDefault="00910B59" w:rsidP="00910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0B59" w:rsidRPr="008C08E6" w:rsidTr="00910B59">
        <w:trPr>
          <w:cantSplit/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9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ЬЧУК Владислав Юрьевич</w:t>
            </w:r>
          </w:p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яющий директор по развит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59" w:rsidRPr="008C08E6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НЖЕБЕКОВ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тар</w:t>
            </w:r>
            <w:proofErr w:type="spellEnd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ир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по продажа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8C0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нтауский</w:t>
            </w:r>
            <w:proofErr w:type="spellEnd"/>
            <w:r w:rsidRPr="008C0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форматорный завод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изво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C0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нсформаторов, подстанции и другого электротехнического оборудования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Default="00DF2464" w:rsidP="00DF2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и шкафных констр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</w:t>
            </w: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пания ООО «ПП «З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ЙМУРЗАЕВ Ерик </w:t>
            </w:r>
            <w:proofErr w:type="spellStart"/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ма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менеджер Департамента маркетинга, реализации и логистики</w:t>
            </w:r>
          </w:p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фосф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минеральных удобре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F2464" w:rsidRPr="00DB063E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рупными трейдерами по удобрениям и аграрными компаниями</w:t>
            </w:r>
          </w:p>
        </w:tc>
      </w:tr>
      <w:tr w:rsidR="00DF2464" w:rsidRPr="008C08E6" w:rsidTr="00910B59">
        <w:trPr>
          <w:cantSplit/>
          <w:trHeight w:val="28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C08E6" w:rsidRDefault="00DF2464" w:rsidP="00232EB3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DB063E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ҰНІСБЕК </w:t>
            </w:r>
            <w:proofErr w:type="spellStart"/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ғдат</w:t>
            </w:r>
            <w:proofErr w:type="spellEnd"/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ғатұ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р по продажам</w:t>
            </w:r>
          </w:p>
          <w:p w:rsidR="00910B59" w:rsidRPr="00DB063E" w:rsidRDefault="00910B59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DB063E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 Текст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DB063E" w:rsidRDefault="00DF2464" w:rsidP="0023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ковров и ковровых издел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4" w:rsidRPr="008A79BD" w:rsidRDefault="00910B59" w:rsidP="00910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рибьюторы и импортеры ковров и ковровых изделий</w:t>
            </w:r>
          </w:p>
        </w:tc>
      </w:tr>
    </w:tbl>
    <w:p w:rsidR="00072AD9" w:rsidRPr="008C08E6" w:rsidRDefault="00072AD9" w:rsidP="00A67FD8">
      <w:pPr>
        <w:rPr>
          <w:rFonts w:ascii="Times New Roman" w:hAnsi="Times New Roman" w:cs="Times New Roman"/>
          <w:sz w:val="24"/>
          <w:szCs w:val="24"/>
        </w:rPr>
      </w:pPr>
    </w:p>
    <w:sectPr w:rsidR="00072AD9" w:rsidRPr="008C08E6" w:rsidSect="00DF2464">
      <w:headerReference w:type="default" r:id="rId8"/>
      <w:pgSz w:w="16838" w:h="11906" w:orient="landscape"/>
      <w:pgMar w:top="1701" w:right="156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DC" w:rsidRDefault="00F034DC" w:rsidP="00880213">
      <w:pPr>
        <w:spacing w:after="0" w:line="240" w:lineRule="auto"/>
      </w:pPr>
      <w:r>
        <w:separator/>
      </w:r>
    </w:p>
  </w:endnote>
  <w:endnote w:type="continuationSeparator" w:id="0">
    <w:p w:rsidR="00F034DC" w:rsidRDefault="00F034DC" w:rsidP="0088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DC" w:rsidRDefault="00F034DC" w:rsidP="00880213">
      <w:pPr>
        <w:spacing w:after="0" w:line="240" w:lineRule="auto"/>
      </w:pPr>
      <w:r>
        <w:separator/>
      </w:r>
    </w:p>
  </w:footnote>
  <w:footnote w:type="continuationSeparator" w:id="0">
    <w:p w:rsidR="00F034DC" w:rsidRDefault="00F034DC" w:rsidP="0088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13" w:rsidRPr="00880213" w:rsidRDefault="00880213" w:rsidP="00880213">
    <w:pPr>
      <w:pStyle w:val="a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3D7"/>
    <w:multiLevelType w:val="hybridMultilevel"/>
    <w:tmpl w:val="4E0C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A30E8"/>
    <w:multiLevelType w:val="hybridMultilevel"/>
    <w:tmpl w:val="E2DA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9A1D40"/>
    <w:multiLevelType w:val="hybridMultilevel"/>
    <w:tmpl w:val="CC1E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E2645B"/>
    <w:multiLevelType w:val="hybridMultilevel"/>
    <w:tmpl w:val="0B6C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D9"/>
    <w:rsid w:val="00020FF2"/>
    <w:rsid w:val="0002153F"/>
    <w:rsid w:val="00023062"/>
    <w:rsid w:val="0004515E"/>
    <w:rsid w:val="00047A4A"/>
    <w:rsid w:val="00052210"/>
    <w:rsid w:val="00053326"/>
    <w:rsid w:val="00067197"/>
    <w:rsid w:val="00067CB6"/>
    <w:rsid w:val="00072AD9"/>
    <w:rsid w:val="000757E6"/>
    <w:rsid w:val="00085053"/>
    <w:rsid w:val="00097CC0"/>
    <w:rsid w:val="000A260F"/>
    <w:rsid w:val="000A6476"/>
    <w:rsid w:val="000A6B22"/>
    <w:rsid w:val="000B39EF"/>
    <w:rsid w:val="000C0152"/>
    <w:rsid w:val="000C61CE"/>
    <w:rsid w:val="000D3F24"/>
    <w:rsid w:val="000D770C"/>
    <w:rsid w:val="00110EF7"/>
    <w:rsid w:val="00113AD2"/>
    <w:rsid w:val="00117381"/>
    <w:rsid w:val="00127CD6"/>
    <w:rsid w:val="0014203F"/>
    <w:rsid w:val="00175DEE"/>
    <w:rsid w:val="001A7E07"/>
    <w:rsid w:val="001B5AAD"/>
    <w:rsid w:val="001C6D8D"/>
    <w:rsid w:val="001C7498"/>
    <w:rsid w:val="001D5A8D"/>
    <w:rsid w:val="001E4CC8"/>
    <w:rsid w:val="0021106C"/>
    <w:rsid w:val="00232EB3"/>
    <w:rsid w:val="002341A0"/>
    <w:rsid w:val="0025401C"/>
    <w:rsid w:val="002625F4"/>
    <w:rsid w:val="00282EEB"/>
    <w:rsid w:val="00291C05"/>
    <w:rsid w:val="002E1D17"/>
    <w:rsid w:val="002E3E5D"/>
    <w:rsid w:val="002E477D"/>
    <w:rsid w:val="00326508"/>
    <w:rsid w:val="003401B6"/>
    <w:rsid w:val="00351037"/>
    <w:rsid w:val="00354167"/>
    <w:rsid w:val="00380784"/>
    <w:rsid w:val="00390861"/>
    <w:rsid w:val="003B6668"/>
    <w:rsid w:val="003C167E"/>
    <w:rsid w:val="003C3A36"/>
    <w:rsid w:val="003D55ED"/>
    <w:rsid w:val="003E2305"/>
    <w:rsid w:val="003E6872"/>
    <w:rsid w:val="003E7F86"/>
    <w:rsid w:val="003F6612"/>
    <w:rsid w:val="00416784"/>
    <w:rsid w:val="00417692"/>
    <w:rsid w:val="004A385E"/>
    <w:rsid w:val="004E155B"/>
    <w:rsid w:val="004F7687"/>
    <w:rsid w:val="005373E7"/>
    <w:rsid w:val="00546671"/>
    <w:rsid w:val="00554843"/>
    <w:rsid w:val="00554B67"/>
    <w:rsid w:val="00564506"/>
    <w:rsid w:val="00570B88"/>
    <w:rsid w:val="00571729"/>
    <w:rsid w:val="005861E4"/>
    <w:rsid w:val="00587E4C"/>
    <w:rsid w:val="005933C6"/>
    <w:rsid w:val="005C4003"/>
    <w:rsid w:val="005C6C56"/>
    <w:rsid w:val="005D1507"/>
    <w:rsid w:val="0060291B"/>
    <w:rsid w:val="00623F93"/>
    <w:rsid w:val="0066186C"/>
    <w:rsid w:val="006665B9"/>
    <w:rsid w:val="00667872"/>
    <w:rsid w:val="00680C4D"/>
    <w:rsid w:val="0068202E"/>
    <w:rsid w:val="0069703C"/>
    <w:rsid w:val="006B1AAC"/>
    <w:rsid w:val="006B38CF"/>
    <w:rsid w:val="006B43F2"/>
    <w:rsid w:val="006B51AD"/>
    <w:rsid w:val="006B7334"/>
    <w:rsid w:val="006C7BF4"/>
    <w:rsid w:val="006D4903"/>
    <w:rsid w:val="006E4640"/>
    <w:rsid w:val="00703C60"/>
    <w:rsid w:val="00723E95"/>
    <w:rsid w:val="00727D71"/>
    <w:rsid w:val="00776E56"/>
    <w:rsid w:val="00781128"/>
    <w:rsid w:val="007913E3"/>
    <w:rsid w:val="007A3D4E"/>
    <w:rsid w:val="007B1E00"/>
    <w:rsid w:val="007B4880"/>
    <w:rsid w:val="007F5D7B"/>
    <w:rsid w:val="00802993"/>
    <w:rsid w:val="00820E23"/>
    <w:rsid w:val="00847C08"/>
    <w:rsid w:val="00861246"/>
    <w:rsid w:val="008722DE"/>
    <w:rsid w:val="0087334B"/>
    <w:rsid w:val="00880213"/>
    <w:rsid w:val="00890857"/>
    <w:rsid w:val="008A79BD"/>
    <w:rsid w:val="008B32C4"/>
    <w:rsid w:val="008C08E6"/>
    <w:rsid w:val="008D5AF2"/>
    <w:rsid w:val="008F5DC9"/>
    <w:rsid w:val="00910B59"/>
    <w:rsid w:val="0091374F"/>
    <w:rsid w:val="00935853"/>
    <w:rsid w:val="00947ECF"/>
    <w:rsid w:val="009520C3"/>
    <w:rsid w:val="00961B5B"/>
    <w:rsid w:val="0096731F"/>
    <w:rsid w:val="00993DA5"/>
    <w:rsid w:val="009C68D0"/>
    <w:rsid w:val="009C7806"/>
    <w:rsid w:val="009F37A2"/>
    <w:rsid w:val="009F784F"/>
    <w:rsid w:val="00A10AF6"/>
    <w:rsid w:val="00A11F80"/>
    <w:rsid w:val="00A3159D"/>
    <w:rsid w:val="00A45A62"/>
    <w:rsid w:val="00A46024"/>
    <w:rsid w:val="00A5720D"/>
    <w:rsid w:val="00A62476"/>
    <w:rsid w:val="00A62818"/>
    <w:rsid w:val="00A67FD8"/>
    <w:rsid w:val="00A71F43"/>
    <w:rsid w:val="00A7497F"/>
    <w:rsid w:val="00A96ABA"/>
    <w:rsid w:val="00AB520C"/>
    <w:rsid w:val="00AC3793"/>
    <w:rsid w:val="00B440D9"/>
    <w:rsid w:val="00B4755A"/>
    <w:rsid w:val="00B50A44"/>
    <w:rsid w:val="00B57FC0"/>
    <w:rsid w:val="00B61F0E"/>
    <w:rsid w:val="00B740B6"/>
    <w:rsid w:val="00BA78CD"/>
    <w:rsid w:val="00BE45C6"/>
    <w:rsid w:val="00BE7322"/>
    <w:rsid w:val="00BF5655"/>
    <w:rsid w:val="00C02197"/>
    <w:rsid w:val="00C1554E"/>
    <w:rsid w:val="00C155C9"/>
    <w:rsid w:val="00C269DD"/>
    <w:rsid w:val="00C433BC"/>
    <w:rsid w:val="00C46A2C"/>
    <w:rsid w:val="00C61159"/>
    <w:rsid w:val="00C74ADF"/>
    <w:rsid w:val="00C763DB"/>
    <w:rsid w:val="00C77178"/>
    <w:rsid w:val="00C840D9"/>
    <w:rsid w:val="00CA0006"/>
    <w:rsid w:val="00CB23A9"/>
    <w:rsid w:val="00CD51C7"/>
    <w:rsid w:val="00D12C06"/>
    <w:rsid w:val="00D42125"/>
    <w:rsid w:val="00D64CA0"/>
    <w:rsid w:val="00D73E56"/>
    <w:rsid w:val="00D81F78"/>
    <w:rsid w:val="00D8738D"/>
    <w:rsid w:val="00DA29E4"/>
    <w:rsid w:val="00DA34F4"/>
    <w:rsid w:val="00DB063E"/>
    <w:rsid w:val="00DF2464"/>
    <w:rsid w:val="00E10270"/>
    <w:rsid w:val="00E108DF"/>
    <w:rsid w:val="00E24D9F"/>
    <w:rsid w:val="00E4001D"/>
    <w:rsid w:val="00E565D4"/>
    <w:rsid w:val="00E602FB"/>
    <w:rsid w:val="00E61AB7"/>
    <w:rsid w:val="00E73320"/>
    <w:rsid w:val="00E926AD"/>
    <w:rsid w:val="00EB1FF4"/>
    <w:rsid w:val="00EF4BDB"/>
    <w:rsid w:val="00F034DC"/>
    <w:rsid w:val="00F200D7"/>
    <w:rsid w:val="00F64348"/>
    <w:rsid w:val="00F77585"/>
    <w:rsid w:val="00F81943"/>
    <w:rsid w:val="00F83C97"/>
    <w:rsid w:val="00FC151D"/>
    <w:rsid w:val="00FD04EC"/>
    <w:rsid w:val="00FD5D90"/>
    <w:rsid w:val="00FE0AF2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7E17-6B8B-4606-8DB9-6D7D7200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4"/>
  </w:style>
  <w:style w:type="paragraph" w:styleId="1">
    <w:name w:val="heading 1"/>
    <w:basedOn w:val="a"/>
    <w:next w:val="a"/>
    <w:link w:val="10"/>
    <w:uiPriority w:val="9"/>
    <w:qFormat/>
    <w:rsid w:val="00127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B1FF4"/>
  </w:style>
  <w:style w:type="character" w:customStyle="1" w:styleId="j22">
    <w:name w:val="j22"/>
    <w:basedOn w:val="a0"/>
    <w:rsid w:val="00564506"/>
  </w:style>
  <w:style w:type="paragraph" w:styleId="a4">
    <w:name w:val="Balloon Text"/>
    <w:basedOn w:val="a"/>
    <w:link w:val="a5"/>
    <w:uiPriority w:val="99"/>
    <w:semiHidden/>
    <w:unhideWhenUsed/>
    <w:rsid w:val="0056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0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021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21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21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21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219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C0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23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B23A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0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88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213"/>
  </w:style>
  <w:style w:type="paragraph" w:styleId="af0">
    <w:name w:val="footer"/>
    <w:basedOn w:val="a"/>
    <w:link w:val="af1"/>
    <w:uiPriority w:val="99"/>
    <w:unhideWhenUsed/>
    <w:rsid w:val="0088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213"/>
  </w:style>
  <w:style w:type="character" w:customStyle="1" w:styleId="30">
    <w:name w:val="Заголовок 3 Знак"/>
    <w:basedOn w:val="a0"/>
    <w:link w:val="3"/>
    <w:uiPriority w:val="9"/>
    <w:semiHidden/>
    <w:rsid w:val="00910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2763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1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37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03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12130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56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694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1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482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13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1676585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9257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042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860274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81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78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704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347-2D00-472F-AD31-CBEBFD2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нар Дуйсенов</cp:lastModifiedBy>
  <cp:revision>58</cp:revision>
  <cp:lastPrinted>2019-08-29T05:51:00Z</cp:lastPrinted>
  <dcterms:created xsi:type="dcterms:W3CDTF">2018-07-25T09:45:00Z</dcterms:created>
  <dcterms:modified xsi:type="dcterms:W3CDTF">2019-09-11T05:36:00Z</dcterms:modified>
</cp:coreProperties>
</file>